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超值全彩白金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63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世界历史全知道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